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6AAE" w14:textId="77777777" w:rsidR="00555F2D" w:rsidRPr="00E121C1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29D3B93" w14:textId="77777777" w:rsidR="00555F2D" w:rsidRPr="00E121C1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E121C1">
        <w:rPr>
          <w:rStyle w:val="Uwydatnienie"/>
          <w:rFonts w:ascii="Times New Roman" w:hAnsi="Times New Roman" w:cs="Times New Roman"/>
        </w:rPr>
        <w:t>………….</w:t>
      </w:r>
      <w:r w:rsidR="00555F2D" w:rsidRPr="00E121C1">
        <w:rPr>
          <w:rStyle w:val="Uwydatnienie"/>
          <w:rFonts w:ascii="Times New Roman" w:hAnsi="Times New Roman" w:cs="Times New Roman"/>
        </w:rPr>
        <w:t>……………..……………….……..</w:t>
      </w:r>
    </w:p>
    <w:p w14:paraId="5503503E" w14:textId="77777777" w:rsidR="00555F2D" w:rsidRPr="00E121C1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</w:rPr>
      </w:pPr>
      <w:r w:rsidRPr="00E121C1">
        <w:rPr>
          <w:rStyle w:val="Uwydatnienie"/>
          <w:rFonts w:ascii="Times New Roman" w:hAnsi="Times New Roman" w:cs="Times New Roman"/>
        </w:rPr>
        <w:tab/>
      </w:r>
      <w:r w:rsidR="00892D13" w:rsidRPr="00E121C1">
        <w:rPr>
          <w:rStyle w:val="Uwydatnienie"/>
          <w:rFonts w:ascii="Times New Roman" w:hAnsi="Times New Roman" w:cs="Times New Roman"/>
        </w:rPr>
        <w:t xml:space="preserve">    </w:t>
      </w:r>
      <w:r w:rsidRPr="00E121C1">
        <w:rPr>
          <w:rStyle w:val="Uwydatnienie"/>
          <w:rFonts w:ascii="Times New Roman" w:hAnsi="Times New Roman" w:cs="Times New Roman"/>
          <w:i w:val="0"/>
        </w:rPr>
        <w:tab/>
        <w:t xml:space="preserve">(miejscowość, data) </w:t>
      </w:r>
    </w:p>
    <w:p w14:paraId="7B2A2C31" w14:textId="77777777" w:rsidR="00892D13" w:rsidRPr="00E121C1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BEE538E" w14:textId="77777777" w:rsidR="00892D13" w:rsidRPr="00E121C1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E121C1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21083CE3" w14:textId="78F06801" w:rsidR="00555F2D" w:rsidRPr="00E121C1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E121C1">
        <w:rPr>
          <w:rStyle w:val="Uwydatnienie"/>
          <w:rFonts w:ascii="Times New Roman" w:hAnsi="Times New Roman" w:cs="Times New Roman"/>
          <w:b/>
          <w:i w:val="0"/>
        </w:rPr>
        <w:t xml:space="preserve">NA RACHMISTRZÓW </w:t>
      </w:r>
      <w:r w:rsidR="00B3187F">
        <w:rPr>
          <w:rStyle w:val="Uwydatnienie"/>
          <w:rFonts w:ascii="Times New Roman" w:hAnsi="Times New Roman" w:cs="Times New Roman"/>
          <w:b/>
          <w:i w:val="0"/>
        </w:rPr>
        <w:t>SPISOWYCH</w:t>
      </w:r>
      <w:r w:rsidRPr="00E121C1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14:paraId="5414A32F" w14:textId="77777777" w:rsidR="00555F2D" w:rsidRPr="00E121C1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36C5304B" w14:textId="77777777" w:rsidR="00555F2D" w:rsidRPr="00E121C1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45DA8E81" w14:textId="77777777" w:rsidR="00555F2D" w:rsidRPr="00E121C1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E121C1">
        <w:rPr>
          <w:rStyle w:val="Uwydatnienie"/>
          <w:rFonts w:ascii="Times New Roman" w:hAnsi="Times New Roman" w:cs="Times New Roman"/>
          <w:i w:val="0"/>
        </w:rPr>
        <w:t xml:space="preserve">Ja, niżej podpisana/y ………….………………………………………………..……………….……, oświadczam, że: </w:t>
      </w:r>
    </w:p>
    <w:p w14:paraId="6C99BBDC" w14:textId="77777777" w:rsidR="00555F2D" w:rsidRPr="00E121C1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E121C1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E121C1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E121C1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E121C1"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   (imię, nazwisko)</w:t>
      </w:r>
    </w:p>
    <w:p w14:paraId="60C8CE52" w14:textId="77777777" w:rsidR="00555F2D" w:rsidRPr="00E121C1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2A0131B" w14:textId="77777777" w:rsidR="00344A8F" w:rsidRPr="00E121C1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E121C1">
        <w:rPr>
          <w:rStyle w:val="Uwydatnienie"/>
          <w:rFonts w:ascii="Times New Roman" w:hAnsi="Times New Roman" w:cs="Times New Roman"/>
          <w:i w:val="0"/>
        </w:rPr>
        <w:t xml:space="preserve">jestem </w:t>
      </w:r>
      <w:r w:rsidR="00E37252" w:rsidRPr="00E121C1">
        <w:rPr>
          <w:rStyle w:val="Uwydatnienie"/>
          <w:rFonts w:ascii="Times New Roman" w:hAnsi="Times New Roman" w:cs="Times New Roman"/>
          <w:i w:val="0"/>
        </w:rPr>
        <w:t>osobą</w:t>
      </w:r>
      <w:r w:rsidRPr="00E121C1">
        <w:rPr>
          <w:rStyle w:val="Uwydatnienie"/>
          <w:rFonts w:ascii="Times New Roman" w:hAnsi="Times New Roman" w:cs="Times New Roman"/>
          <w:i w:val="0"/>
        </w:rPr>
        <w:t xml:space="preserve"> pełnoletnią;</w:t>
      </w:r>
    </w:p>
    <w:p w14:paraId="2209BB31" w14:textId="77777777" w:rsidR="00555F2D" w:rsidRPr="00E121C1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E121C1">
        <w:rPr>
          <w:rStyle w:val="Uwydatnienie"/>
          <w:rFonts w:ascii="Times New Roman" w:hAnsi="Times New Roman" w:cs="Times New Roman"/>
          <w:i w:val="0"/>
        </w:rPr>
        <w:t>zamieszkuję na terenie danej gminy;</w:t>
      </w:r>
    </w:p>
    <w:p w14:paraId="6A5F0C1B" w14:textId="77777777" w:rsidR="00344A8F" w:rsidRPr="00E121C1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E121C1">
        <w:rPr>
          <w:rStyle w:val="Uwydatnienie"/>
          <w:rFonts w:ascii="Times New Roman" w:hAnsi="Times New Roman" w:cs="Times New Roman"/>
          <w:i w:val="0"/>
          <w:iCs w:val="0"/>
        </w:rPr>
        <w:t>cieszę się nieposzlakowaną opinią;</w:t>
      </w:r>
    </w:p>
    <w:p w14:paraId="5B6068AF" w14:textId="77777777" w:rsidR="00344A8F" w:rsidRPr="00E121C1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E121C1">
        <w:rPr>
          <w:rStyle w:val="Uwydatnienie"/>
          <w:rFonts w:ascii="Times New Roman" w:hAnsi="Times New Roman" w:cs="Times New Roman"/>
          <w:i w:val="0"/>
          <w:iCs w:val="0"/>
        </w:rPr>
        <w:t>posiadam co najmniej średnie wykształcenie;</w:t>
      </w:r>
    </w:p>
    <w:p w14:paraId="1C9CEB9A" w14:textId="77777777" w:rsidR="00344A8F" w:rsidRPr="00E121C1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E121C1">
        <w:rPr>
          <w:rStyle w:val="Uwydatnienie"/>
          <w:rFonts w:ascii="Times New Roman" w:hAnsi="Times New Roman" w:cs="Times New Roman"/>
          <w:i w:val="0"/>
          <w:iCs w:val="0"/>
        </w:rPr>
        <w:t>posługuj</w:t>
      </w:r>
      <w:r w:rsidR="00E37252" w:rsidRPr="00E121C1">
        <w:rPr>
          <w:rStyle w:val="Uwydatnienie"/>
          <w:rFonts w:ascii="Times New Roman" w:hAnsi="Times New Roman" w:cs="Times New Roman"/>
          <w:i w:val="0"/>
          <w:iCs w:val="0"/>
        </w:rPr>
        <w:t>ę</w:t>
      </w:r>
      <w:r w:rsidRPr="00E121C1">
        <w:rPr>
          <w:rStyle w:val="Uwydatnienie"/>
          <w:rFonts w:ascii="Times New Roman" w:hAnsi="Times New Roman" w:cs="Times New Roman"/>
          <w:i w:val="0"/>
          <w:iCs w:val="0"/>
        </w:rPr>
        <w:t xml:space="preserve"> się językiem polskim w mowie i w piśmie;</w:t>
      </w:r>
    </w:p>
    <w:p w14:paraId="4B07273F" w14:textId="77777777" w:rsidR="00555F2D" w:rsidRPr="00E121C1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E121C1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344A8F" w:rsidRPr="00E121C1">
        <w:rPr>
          <w:rStyle w:val="Uwydatnienie"/>
          <w:rFonts w:ascii="Times New Roman" w:hAnsi="Times New Roman" w:cs="Times New Roman"/>
          <w:i w:val="0"/>
        </w:rPr>
        <w:t>;</w:t>
      </w:r>
    </w:p>
    <w:p w14:paraId="6C796D7B" w14:textId="77777777" w:rsidR="00344A8F" w:rsidRPr="00E121C1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96A0079" w14:textId="77777777" w:rsidR="00344A8F" w:rsidRPr="00E121C1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2A0CDF1" w14:textId="77777777" w:rsidR="00344A8F" w:rsidRPr="00E121C1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E121C1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2E0961EE" w14:textId="77777777" w:rsidR="00344A8F" w:rsidRPr="00E121C1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8FEB6F6" w14:textId="77777777" w:rsidR="00344A8F" w:rsidRPr="00E121C1" w:rsidRDefault="00344A8F" w:rsidP="00344A8F">
      <w:pPr>
        <w:spacing w:after="0" w:line="240" w:lineRule="exact"/>
        <w:ind w:left="7371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E121C1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.……………………</w:t>
      </w:r>
    </w:p>
    <w:p w14:paraId="1EBDCA7E" w14:textId="77777777" w:rsidR="00344A8F" w:rsidRPr="00E121C1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E121C1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</w:t>
      </w:r>
      <w:r w:rsidRPr="00E121C1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Pr="00E121C1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  <w:t>własnoręczny podpis</w:t>
      </w:r>
    </w:p>
    <w:p w14:paraId="720E166B" w14:textId="77777777" w:rsidR="00344A8F" w:rsidRPr="00E121C1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17EEE20" w14:textId="77777777" w:rsidR="00344A8F" w:rsidRPr="00E121C1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D8200CB" w14:textId="77777777" w:rsidR="003D2735" w:rsidRPr="00E121C1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F6523F2" w14:textId="77777777" w:rsidR="003D2735" w:rsidRPr="00E121C1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620B73C" w14:textId="77777777" w:rsidR="003D2735" w:rsidRPr="00E121C1" w:rsidRDefault="003D2735" w:rsidP="003D27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121C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rażam zgodę/nie wyrażam zgody* na przetwarzanie przez </w:t>
      </w:r>
      <w:r w:rsidRPr="00E121C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ezesa Głównego Urzędu Statystycznego</w:t>
      </w:r>
      <w:r w:rsidRPr="00E121C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E121C1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podanego przeze mnie w celu ułatwienia kontaktu w trakcie </w:t>
      </w:r>
      <w:r w:rsidRPr="00E121C1">
        <w:rPr>
          <w:rFonts w:ascii="Times New Roman" w:hAnsi="Times New Roman" w:cs="Times New Roman"/>
          <w:sz w:val="24"/>
          <w:szCs w:val="24"/>
          <w:lang w:val="pl-PL" w:eastAsia="pl-PL"/>
        </w:rPr>
        <w:t>realizacji umowy.</w:t>
      </w:r>
    </w:p>
    <w:p w14:paraId="302234BE" w14:textId="77777777" w:rsidR="00555F2D" w:rsidRPr="00E121C1" w:rsidRDefault="00555F2D" w:rsidP="00555F2D">
      <w:pPr>
        <w:pStyle w:val="Akapitzlist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B4E1C7D" w14:textId="77777777" w:rsidR="00555F2D" w:rsidRPr="00E121C1" w:rsidRDefault="00555F2D" w:rsidP="00555F2D">
      <w:pPr>
        <w:spacing w:after="0" w:line="240" w:lineRule="exact"/>
        <w:ind w:left="4956" w:firstLine="708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E121C1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.……………………</w:t>
      </w:r>
    </w:p>
    <w:p w14:paraId="6EA7BB7A" w14:textId="77777777" w:rsidR="00555F2D" w:rsidRPr="00E121C1" w:rsidRDefault="00555F2D" w:rsidP="00555F2D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E121C1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własnoręczny podpis</w:t>
      </w:r>
    </w:p>
    <w:p w14:paraId="33D02FE2" w14:textId="77777777" w:rsidR="00555F2D" w:rsidRPr="00E121C1" w:rsidRDefault="00555F2D" w:rsidP="00555F2D">
      <w:pPr>
        <w:spacing w:after="0" w:line="240" w:lineRule="exact"/>
        <w:rPr>
          <w:rFonts w:ascii="Times New Roman" w:eastAsia="Arial Unicode MS" w:hAnsi="Times New Roman" w:cs="Times New Roman"/>
          <w:b/>
          <w:sz w:val="24"/>
          <w:szCs w:val="24"/>
          <w:lang w:val="pl-PL"/>
        </w:rPr>
      </w:pPr>
    </w:p>
    <w:p w14:paraId="54C9AE9E" w14:textId="77777777" w:rsidR="00555F2D" w:rsidRPr="00E121C1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83CC21B" w14:textId="77777777" w:rsidR="00555F2D" w:rsidRPr="00E121C1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sectPr w:rsidR="00555F2D" w:rsidRPr="00E121C1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CEF66" w14:textId="77777777" w:rsidR="00150C8F" w:rsidRDefault="00150C8F" w:rsidP="00EE61ED">
      <w:pPr>
        <w:spacing w:after="0" w:line="240" w:lineRule="auto"/>
      </w:pPr>
      <w:r>
        <w:separator/>
      </w:r>
    </w:p>
  </w:endnote>
  <w:endnote w:type="continuationSeparator" w:id="0">
    <w:p w14:paraId="47CC6E69" w14:textId="77777777" w:rsidR="00150C8F" w:rsidRDefault="00150C8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C9C9" w14:textId="77777777" w:rsidR="0041223E" w:rsidRDefault="0041223E">
    <w:pPr>
      <w:pStyle w:val="Stopka"/>
    </w:pPr>
  </w:p>
  <w:p w14:paraId="5DBB28CA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766D" w14:textId="77777777" w:rsidR="00150C8F" w:rsidRDefault="00150C8F" w:rsidP="00EE61ED">
      <w:pPr>
        <w:spacing w:after="0" w:line="240" w:lineRule="auto"/>
      </w:pPr>
      <w:r>
        <w:separator/>
      </w:r>
    </w:p>
  </w:footnote>
  <w:footnote w:type="continuationSeparator" w:id="0">
    <w:p w14:paraId="2EDBF2F9" w14:textId="77777777" w:rsidR="00150C8F" w:rsidRDefault="00150C8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DE5E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187F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1C1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E17D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42EDD-1E82-4416-B114-47550F0B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tarzyna Szablewska</cp:lastModifiedBy>
  <cp:revision>4</cp:revision>
  <cp:lastPrinted>2018-07-24T07:15:00Z</cp:lastPrinted>
  <dcterms:created xsi:type="dcterms:W3CDTF">2020-03-10T13:17:00Z</dcterms:created>
  <dcterms:modified xsi:type="dcterms:W3CDTF">2021-01-27T11:45:00Z</dcterms:modified>
</cp:coreProperties>
</file>